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DORMIDA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105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RBERTO ALVAR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67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3:00.3308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3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